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E5" w:rsidRPr="007B751D" w:rsidRDefault="007B751D" w:rsidP="007B751D">
      <w:pPr>
        <w:pStyle w:val="a3"/>
        <w:tabs>
          <w:tab w:val="left" w:pos="11661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B751D">
        <w:rPr>
          <w:rFonts w:ascii="Times New Roman" w:hAnsi="Times New Roman" w:cs="Times New Roman"/>
          <w:i/>
          <w:sz w:val="56"/>
          <w:szCs w:val="56"/>
        </w:rPr>
        <w:t>МКОУ «Бутринская СОШ им.Саидова М.Р.»</w:t>
      </w:r>
    </w:p>
    <w:p w:rsidR="002176E5" w:rsidRDefault="002176E5" w:rsidP="007712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6E5" w:rsidRDefault="002176E5" w:rsidP="007712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6E5" w:rsidRPr="00581D77" w:rsidRDefault="002176E5" w:rsidP="007712D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12DF" w:rsidRPr="007B751D" w:rsidRDefault="007712DF" w:rsidP="007712DF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B751D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7712DF" w:rsidRPr="00581D77" w:rsidRDefault="007712DF" w:rsidP="007712D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12DF" w:rsidRPr="007B751D" w:rsidRDefault="007712DF" w:rsidP="007712DF">
      <w:pPr>
        <w:pStyle w:val="a3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7B751D">
        <w:rPr>
          <w:rFonts w:ascii="Times New Roman" w:hAnsi="Times New Roman" w:cs="Times New Roman"/>
          <w:i/>
          <w:sz w:val="56"/>
          <w:szCs w:val="56"/>
        </w:rPr>
        <w:t xml:space="preserve">мероприятий по подготовке и проведению в </w:t>
      </w:r>
      <w:r w:rsidR="00581D77" w:rsidRPr="007B751D">
        <w:rPr>
          <w:rFonts w:ascii="Times New Roman" w:hAnsi="Times New Roman" w:cs="Times New Roman"/>
          <w:i/>
          <w:sz w:val="56"/>
          <w:szCs w:val="56"/>
        </w:rPr>
        <w:t xml:space="preserve"> МКОУ «Бутринская СОШ им.Саидова М.Р.»</w:t>
      </w:r>
      <w:r w:rsidRPr="007B751D">
        <w:rPr>
          <w:rFonts w:ascii="Times New Roman" w:hAnsi="Times New Roman" w:cs="Times New Roman"/>
          <w:i/>
          <w:sz w:val="56"/>
          <w:szCs w:val="56"/>
        </w:rPr>
        <w:t xml:space="preserve"> Республики Дагестан празднования 75-й годовщины Победы в Великой Отечественной войне 1941-1945 годов, Года памяти и славы</w:t>
      </w: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B75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2DF" w:rsidRPr="002176E5" w:rsidRDefault="007712DF" w:rsidP="00771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7712DF" w:rsidRPr="00EC06F8" w:rsidRDefault="007712DF" w:rsidP="007712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о-мемориальные мероприятия;</w:t>
      </w:r>
    </w:p>
    <w:p w:rsidR="007712DF" w:rsidRDefault="007712DF" w:rsidP="00771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пагандистские и культурно-массовые мероприятия</w:t>
      </w:r>
    </w:p>
    <w:p w:rsidR="003E6E7F" w:rsidRDefault="003E6E7F" w:rsidP="00771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</w:t>
      </w: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76E5" w:rsidRDefault="002176E5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F75" w:rsidRDefault="00054F75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51D" w:rsidRDefault="007B751D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F75" w:rsidRDefault="00054F75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F75" w:rsidRDefault="00054F75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D77" w:rsidRDefault="00581D77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D77" w:rsidRDefault="00581D77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D77" w:rsidRDefault="00581D77" w:rsidP="00217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8633A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59">
        <w:rPr>
          <w:rFonts w:ascii="Times New Roman" w:hAnsi="Times New Roman" w:cs="Times New Roman"/>
          <w:b/>
          <w:sz w:val="28"/>
          <w:szCs w:val="28"/>
        </w:rPr>
        <w:lastRenderedPageBreak/>
        <w:t>Памятно-мемориальные мероприятия</w:t>
      </w:r>
    </w:p>
    <w:p w:rsidR="00581D77" w:rsidRDefault="00581D77" w:rsidP="00054F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7654"/>
        <w:gridCol w:w="2268"/>
        <w:gridCol w:w="5103"/>
      </w:tblGrid>
      <w:tr w:rsidR="00AC7062" w:rsidTr="00AC7062">
        <w:tc>
          <w:tcPr>
            <w:tcW w:w="8222" w:type="dxa"/>
            <w:gridSpan w:val="2"/>
          </w:tcPr>
          <w:p w:rsidR="0033640C" w:rsidRPr="00262459" w:rsidRDefault="0033640C" w:rsidP="00581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33640C" w:rsidRPr="00262459" w:rsidRDefault="0033640C" w:rsidP="00581D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5103" w:type="dxa"/>
          </w:tcPr>
          <w:p w:rsidR="0033640C" w:rsidRPr="00262459" w:rsidRDefault="0033640C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AF6467" w:rsidTr="00AC7062">
        <w:tc>
          <w:tcPr>
            <w:tcW w:w="568" w:type="dxa"/>
          </w:tcPr>
          <w:p w:rsidR="00581D77" w:rsidRDefault="00581D77" w:rsidP="00581D77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77" w:rsidRDefault="00581D77" w:rsidP="00581D77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77" w:rsidRPr="00581D77" w:rsidRDefault="00581D77" w:rsidP="00581D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581D77" w:rsidRPr="00581D77" w:rsidRDefault="00581D77" w:rsidP="00581D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благоустройству памятников</w:t>
            </w:r>
            <w:r w:rsidRPr="00F66B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6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лисков и других мемориальных сооружений</w:t>
            </w:r>
            <w:r w:rsidRPr="00F66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ковечивающих дни воинской славы и память защитников Отечества</w:t>
            </w:r>
          </w:p>
        </w:tc>
        <w:tc>
          <w:tcPr>
            <w:tcW w:w="2268" w:type="dxa"/>
          </w:tcPr>
          <w:p w:rsidR="00AC7062" w:rsidRDefault="00AC7062" w:rsidP="00581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77" w:rsidRPr="00262459" w:rsidRDefault="00581D77" w:rsidP="00581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2020 года</w:t>
            </w:r>
          </w:p>
        </w:tc>
        <w:tc>
          <w:tcPr>
            <w:tcW w:w="5103" w:type="dxa"/>
          </w:tcPr>
          <w:p w:rsidR="00581D77" w:rsidRDefault="00AF6467" w:rsidP="00581D7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СП «село Бутри»</w:t>
            </w:r>
          </w:p>
          <w:p w:rsidR="00AF6467" w:rsidRPr="00262459" w:rsidRDefault="00AF6467" w:rsidP="00581D7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ри СОШ</w:t>
            </w:r>
          </w:p>
        </w:tc>
      </w:tr>
      <w:tr w:rsidR="00AF6467" w:rsidTr="00AC7062">
        <w:tc>
          <w:tcPr>
            <w:tcW w:w="568" w:type="dxa"/>
          </w:tcPr>
          <w:p w:rsidR="00581D77" w:rsidRPr="00262459" w:rsidRDefault="00581D77" w:rsidP="00581D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654" w:type="dxa"/>
          </w:tcPr>
          <w:p w:rsidR="00581D77" w:rsidRPr="00262459" w:rsidRDefault="00581D77" w:rsidP="00581D7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акции</w:t>
            </w:r>
            <w:r w:rsidR="00863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976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268" w:type="dxa"/>
          </w:tcPr>
          <w:p w:rsidR="00581D77" w:rsidRPr="00262459" w:rsidRDefault="00581D77" w:rsidP="00581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AC70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CD59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AF6467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СП «село Бутри»</w:t>
            </w:r>
          </w:p>
          <w:p w:rsidR="00581D77" w:rsidRPr="00262459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ри СОШ</w:t>
            </w:r>
          </w:p>
        </w:tc>
      </w:tr>
      <w:tr w:rsidR="00AF6467" w:rsidTr="00AC7062">
        <w:tc>
          <w:tcPr>
            <w:tcW w:w="568" w:type="dxa"/>
          </w:tcPr>
          <w:p w:rsidR="00581D77" w:rsidRPr="00262459" w:rsidRDefault="00581D77" w:rsidP="00581D7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654" w:type="dxa"/>
          </w:tcPr>
          <w:p w:rsidR="00581D77" w:rsidRPr="00581D77" w:rsidRDefault="00581D77" w:rsidP="00581D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венков и цветов к памятникам воинам</w:t>
            </w:r>
            <w:r w:rsidRPr="00FB5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ибшим в боях за свободу и независимость Отечества в Великой Отечественной войне</w:t>
            </w:r>
          </w:p>
        </w:tc>
        <w:tc>
          <w:tcPr>
            <w:tcW w:w="2268" w:type="dxa"/>
          </w:tcPr>
          <w:p w:rsidR="00581D77" w:rsidRPr="00262459" w:rsidRDefault="00581D77" w:rsidP="00581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AC70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103" w:type="dxa"/>
          </w:tcPr>
          <w:p w:rsidR="00AF6467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СП «село Бутри»</w:t>
            </w:r>
          </w:p>
          <w:p w:rsidR="00581D77" w:rsidRPr="00262459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ри СОШ</w:t>
            </w:r>
          </w:p>
        </w:tc>
      </w:tr>
      <w:tr w:rsidR="00581D77" w:rsidTr="00AC7062">
        <w:tc>
          <w:tcPr>
            <w:tcW w:w="568" w:type="dxa"/>
          </w:tcPr>
          <w:p w:rsidR="00581D77" w:rsidRPr="00262459" w:rsidRDefault="00581D77" w:rsidP="00581D7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7654" w:type="dxa"/>
          </w:tcPr>
          <w:p w:rsidR="00581D77" w:rsidRDefault="00581D77" w:rsidP="00581D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Бессмертный полк»</w:t>
            </w:r>
          </w:p>
        </w:tc>
        <w:tc>
          <w:tcPr>
            <w:tcW w:w="2268" w:type="dxa"/>
          </w:tcPr>
          <w:p w:rsidR="00581D77" w:rsidRPr="00262459" w:rsidRDefault="00581D77" w:rsidP="00581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70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5103" w:type="dxa"/>
          </w:tcPr>
          <w:p w:rsidR="00AF6467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СП «село Бутри»</w:t>
            </w:r>
          </w:p>
          <w:p w:rsidR="00581D77" w:rsidRPr="00262459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ри СОШ</w:t>
            </w:r>
          </w:p>
        </w:tc>
      </w:tr>
      <w:tr w:rsidR="00581D77" w:rsidTr="00AC7062">
        <w:tc>
          <w:tcPr>
            <w:tcW w:w="568" w:type="dxa"/>
          </w:tcPr>
          <w:p w:rsidR="00581D77" w:rsidRPr="00262459" w:rsidRDefault="00581D77" w:rsidP="00581D7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7654" w:type="dxa"/>
          </w:tcPr>
          <w:p w:rsidR="00581D77" w:rsidRDefault="00581D77" w:rsidP="00581D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Свеча пам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581D77" w:rsidRPr="00581D77" w:rsidRDefault="00581D77" w:rsidP="00581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июня  2020 года</w:t>
            </w:r>
          </w:p>
        </w:tc>
        <w:tc>
          <w:tcPr>
            <w:tcW w:w="5103" w:type="dxa"/>
          </w:tcPr>
          <w:p w:rsidR="00AF6467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СП «село Бутри»</w:t>
            </w:r>
          </w:p>
          <w:p w:rsidR="00581D77" w:rsidRPr="00262459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ри СОШ</w:t>
            </w:r>
          </w:p>
        </w:tc>
      </w:tr>
      <w:tr w:rsidR="00581D77" w:rsidTr="00AC7062">
        <w:tc>
          <w:tcPr>
            <w:tcW w:w="568" w:type="dxa"/>
          </w:tcPr>
          <w:p w:rsidR="00581D77" w:rsidRPr="00262459" w:rsidRDefault="00581D77" w:rsidP="00581D7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7654" w:type="dxa"/>
          </w:tcPr>
          <w:p w:rsidR="00581D77" w:rsidRDefault="00581D77" w:rsidP="00581D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акции «День Неизвестного Солдата»</w:t>
            </w:r>
          </w:p>
        </w:tc>
        <w:tc>
          <w:tcPr>
            <w:tcW w:w="2268" w:type="dxa"/>
          </w:tcPr>
          <w:p w:rsidR="00581D77" w:rsidRDefault="00581D77" w:rsidP="00581D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  <w:r w:rsidR="00AC70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5103" w:type="dxa"/>
          </w:tcPr>
          <w:p w:rsidR="00AF6467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СП «село Бутри»</w:t>
            </w:r>
          </w:p>
          <w:p w:rsidR="00581D77" w:rsidRPr="00262459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ри СОШ</w:t>
            </w:r>
          </w:p>
        </w:tc>
      </w:tr>
    </w:tbl>
    <w:p w:rsidR="0033640C" w:rsidRPr="00262459" w:rsidRDefault="0033640C" w:rsidP="0033640C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712DF" w:rsidRPr="00581D77" w:rsidRDefault="007712DF" w:rsidP="00581D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7712D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 пропагандистские и культурно-массовые мероприятия</w:t>
      </w:r>
    </w:p>
    <w:p w:rsidR="0090360D" w:rsidRDefault="0090360D" w:rsidP="0090360D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7654"/>
        <w:gridCol w:w="2268"/>
        <w:gridCol w:w="5103"/>
      </w:tblGrid>
      <w:tr w:rsidR="0090360D" w:rsidTr="00AC7062">
        <w:tc>
          <w:tcPr>
            <w:tcW w:w="8222" w:type="dxa"/>
            <w:gridSpan w:val="2"/>
          </w:tcPr>
          <w:p w:rsidR="0090360D" w:rsidRPr="00262459" w:rsidRDefault="00581D77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90360D"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90360D" w:rsidRPr="00262459" w:rsidRDefault="0090360D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5103" w:type="dxa"/>
          </w:tcPr>
          <w:p w:rsidR="0090360D" w:rsidRPr="00262459" w:rsidRDefault="0090360D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8633AB" w:rsidTr="00AC7062">
        <w:tc>
          <w:tcPr>
            <w:tcW w:w="568" w:type="dxa"/>
          </w:tcPr>
          <w:p w:rsidR="008633AB" w:rsidRPr="00262459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8633AB" w:rsidRPr="00262459" w:rsidRDefault="008633AB" w:rsidP="008633A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цертов </w:t>
            </w:r>
            <w:r w:rsidR="00AC7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16">
              <w:rPr>
                <w:rFonts w:ascii="Times New Roman" w:hAnsi="Times New Roman" w:cs="Times New Roman"/>
                <w:sz w:val="28"/>
                <w:szCs w:val="28"/>
              </w:rPr>
              <w:t>«Вел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16">
              <w:rPr>
                <w:rFonts w:ascii="Times New Roman" w:hAnsi="Times New Roman" w:cs="Times New Roman"/>
                <w:sz w:val="28"/>
                <w:szCs w:val="28"/>
              </w:rPr>
              <w:t>Победе посвящае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633AB" w:rsidRPr="00262459" w:rsidRDefault="00AF6467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20 года</w:t>
            </w:r>
          </w:p>
        </w:tc>
        <w:tc>
          <w:tcPr>
            <w:tcW w:w="5103" w:type="dxa"/>
          </w:tcPr>
          <w:p w:rsidR="00AF6467" w:rsidRDefault="00AF6467" w:rsidP="00AF64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О СП «село Бутри»</w:t>
            </w:r>
          </w:p>
          <w:p w:rsidR="008633AB" w:rsidRPr="00262459" w:rsidRDefault="00AC7062" w:rsidP="00AF646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ри СОШ</w:t>
            </w:r>
          </w:p>
        </w:tc>
      </w:tr>
    </w:tbl>
    <w:p w:rsidR="00AF6467" w:rsidRDefault="00AF6467" w:rsidP="00AC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062" w:rsidRDefault="00AC7062" w:rsidP="00AC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2DF" w:rsidRDefault="007712DF" w:rsidP="0090360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396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роведение</w:t>
      </w:r>
      <w:r w:rsidR="007D27A1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90360D" w:rsidRDefault="0090360D" w:rsidP="007712D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851"/>
        <w:gridCol w:w="8783"/>
        <w:gridCol w:w="3266"/>
        <w:gridCol w:w="2693"/>
      </w:tblGrid>
      <w:tr w:rsidR="008633AB" w:rsidTr="00AC7062">
        <w:tc>
          <w:tcPr>
            <w:tcW w:w="851" w:type="dxa"/>
          </w:tcPr>
          <w:p w:rsidR="008633AB" w:rsidRPr="00262459" w:rsidRDefault="008633AB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3" w:type="dxa"/>
          </w:tcPr>
          <w:p w:rsidR="008633AB" w:rsidRPr="00262459" w:rsidRDefault="008633AB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6" w:type="dxa"/>
          </w:tcPr>
          <w:p w:rsidR="008633AB" w:rsidRPr="00262459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693" w:type="dxa"/>
          </w:tcPr>
          <w:p w:rsidR="008633AB" w:rsidRPr="00262459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8633AB" w:rsidTr="00AC7062">
        <w:tc>
          <w:tcPr>
            <w:tcW w:w="851" w:type="dxa"/>
          </w:tcPr>
          <w:p w:rsidR="008633AB" w:rsidRPr="00262459" w:rsidRDefault="008633AB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8783" w:type="dxa"/>
          </w:tcPr>
          <w:p w:rsidR="008633AB" w:rsidRPr="00AF6467" w:rsidRDefault="008633AB" w:rsidP="00AF6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Конкурса «Лучший уголок боевой славы</w:t>
            </w:r>
          </w:p>
        </w:tc>
        <w:tc>
          <w:tcPr>
            <w:tcW w:w="3266" w:type="dxa"/>
          </w:tcPr>
          <w:p w:rsidR="008633AB" w:rsidRPr="00262459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 года</w:t>
            </w:r>
          </w:p>
        </w:tc>
        <w:tc>
          <w:tcPr>
            <w:tcW w:w="2693" w:type="dxa"/>
          </w:tcPr>
          <w:p w:rsidR="008633AB" w:rsidRPr="00262459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О и Бутри СОШ</w:t>
            </w:r>
          </w:p>
        </w:tc>
      </w:tr>
      <w:tr w:rsidR="008633AB" w:rsidTr="00AC7062">
        <w:tc>
          <w:tcPr>
            <w:tcW w:w="851" w:type="dxa"/>
          </w:tcPr>
          <w:p w:rsidR="008633AB" w:rsidRPr="00262459" w:rsidRDefault="008633AB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783" w:type="dxa"/>
          </w:tcPr>
          <w:p w:rsidR="008633AB" w:rsidRPr="00262459" w:rsidRDefault="008633AB" w:rsidP="008633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ых игр «Зарница»</w:t>
            </w:r>
          </w:p>
        </w:tc>
        <w:tc>
          <w:tcPr>
            <w:tcW w:w="3266" w:type="dxa"/>
          </w:tcPr>
          <w:p w:rsidR="008633AB" w:rsidRPr="00262459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 года</w:t>
            </w:r>
          </w:p>
        </w:tc>
        <w:tc>
          <w:tcPr>
            <w:tcW w:w="2693" w:type="dxa"/>
          </w:tcPr>
          <w:p w:rsidR="008633AB" w:rsidRDefault="00AF6467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C7062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ы</w:t>
            </w:r>
          </w:p>
          <w:p w:rsidR="00AF6467" w:rsidRPr="00262459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ОБЖ</w:t>
            </w:r>
          </w:p>
        </w:tc>
      </w:tr>
      <w:tr w:rsidR="008633AB" w:rsidTr="00AC7062">
        <w:tc>
          <w:tcPr>
            <w:tcW w:w="851" w:type="dxa"/>
          </w:tcPr>
          <w:p w:rsidR="008633AB" w:rsidRPr="00262459" w:rsidRDefault="008633AB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783" w:type="dxa"/>
          </w:tcPr>
          <w:p w:rsidR="008633AB" w:rsidRPr="00262459" w:rsidRDefault="008633AB" w:rsidP="008633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районной «Вахты Памят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16">
              <w:rPr>
                <w:rFonts w:ascii="Times New Roman" w:hAnsi="Times New Roman" w:cs="Times New Roman"/>
                <w:sz w:val="28"/>
                <w:szCs w:val="28"/>
              </w:rPr>
              <w:t>75-й годовщине Победы в Вел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</w:t>
            </w:r>
          </w:p>
        </w:tc>
        <w:tc>
          <w:tcPr>
            <w:tcW w:w="3266" w:type="dxa"/>
          </w:tcPr>
          <w:p w:rsidR="008633AB" w:rsidRPr="00262459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16">
              <w:rPr>
                <w:rFonts w:ascii="Times New Roman" w:hAnsi="Times New Roman" w:cs="Times New Roman"/>
                <w:sz w:val="28"/>
                <w:szCs w:val="28"/>
              </w:rPr>
              <w:t>апрель-май 2020 года</w:t>
            </w:r>
            <w:r w:rsidRPr="005357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8633AB" w:rsidRDefault="00AF6467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  <w:p w:rsidR="00AF6467" w:rsidRPr="00262459" w:rsidRDefault="00AF6467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ция СОШ</w:t>
            </w:r>
          </w:p>
        </w:tc>
      </w:tr>
      <w:tr w:rsidR="008633AB" w:rsidTr="00AC7062">
        <w:tc>
          <w:tcPr>
            <w:tcW w:w="851" w:type="dxa"/>
          </w:tcPr>
          <w:p w:rsidR="008633AB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8783" w:type="dxa"/>
          </w:tcPr>
          <w:p w:rsidR="008633AB" w:rsidRPr="00535716" w:rsidRDefault="008633AB" w:rsidP="00CC7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CC79FA">
              <w:rPr>
                <w:rFonts w:ascii="Times New Roman" w:hAnsi="Times New Roman" w:cs="Times New Roman"/>
                <w:sz w:val="28"/>
                <w:szCs w:val="28"/>
              </w:rPr>
              <w:t>с тружениками т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ликой Отечественной в</w:t>
            </w:r>
            <w:r w:rsidR="00CC79FA">
              <w:rPr>
                <w:rFonts w:ascii="Times New Roman" w:hAnsi="Times New Roman" w:cs="Times New Roman"/>
                <w:sz w:val="28"/>
                <w:szCs w:val="28"/>
              </w:rPr>
              <w:t xml:space="preserve">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3266" w:type="dxa"/>
          </w:tcPr>
          <w:p w:rsidR="008633AB" w:rsidRPr="00535716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Pr="0053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0 год</w:t>
            </w:r>
          </w:p>
        </w:tc>
        <w:tc>
          <w:tcPr>
            <w:tcW w:w="2693" w:type="dxa"/>
          </w:tcPr>
          <w:p w:rsidR="00AF6467" w:rsidRDefault="00AF6467" w:rsidP="00AF646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  <w:p w:rsidR="008633AB" w:rsidRPr="00262459" w:rsidRDefault="00AF6467" w:rsidP="00AF646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ция СОШ</w:t>
            </w:r>
          </w:p>
        </w:tc>
      </w:tr>
      <w:tr w:rsidR="008633AB" w:rsidTr="00AC7062">
        <w:tc>
          <w:tcPr>
            <w:tcW w:w="851" w:type="dxa"/>
          </w:tcPr>
          <w:p w:rsidR="008633AB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C79F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83" w:type="dxa"/>
          </w:tcPr>
          <w:p w:rsidR="008633AB" w:rsidRDefault="008633AB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амяти</w:t>
            </w:r>
            <w:r w:rsidR="00AF6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локадный хлеб»</w:t>
            </w:r>
          </w:p>
        </w:tc>
        <w:tc>
          <w:tcPr>
            <w:tcW w:w="3266" w:type="dxa"/>
          </w:tcPr>
          <w:p w:rsidR="008633AB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 2020 года</w:t>
            </w:r>
          </w:p>
        </w:tc>
        <w:tc>
          <w:tcPr>
            <w:tcW w:w="2693" w:type="dxa"/>
          </w:tcPr>
          <w:p w:rsidR="008633AB" w:rsidRPr="00262459" w:rsidRDefault="00AF6467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</w:tc>
      </w:tr>
      <w:tr w:rsidR="008633AB" w:rsidTr="00AC7062">
        <w:tc>
          <w:tcPr>
            <w:tcW w:w="851" w:type="dxa"/>
          </w:tcPr>
          <w:p w:rsidR="008633AB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C79F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83" w:type="dxa"/>
          </w:tcPr>
          <w:p w:rsidR="008633AB" w:rsidRDefault="008633AB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 77-й годовщине  Победы под Сталинградской битвой</w:t>
            </w:r>
          </w:p>
        </w:tc>
        <w:tc>
          <w:tcPr>
            <w:tcW w:w="3266" w:type="dxa"/>
          </w:tcPr>
          <w:p w:rsidR="008633AB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 2020 года</w:t>
            </w:r>
          </w:p>
        </w:tc>
        <w:tc>
          <w:tcPr>
            <w:tcW w:w="2693" w:type="dxa"/>
          </w:tcPr>
          <w:p w:rsidR="008633AB" w:rsidRPr="00262459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.предметники </w:t>
            </w:r>
            <w:r w:rsidR="00AF6467"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</w:tc>
      </w:tr>
      <w:tr w:rsidR="008633AB" w:rsidTr="00AC7062">
        <w:tc>
          <w:tcPr>
            <w:tcW w:w="851" w:type="dxa"/>
          </w:tcPr>
          <w:p w:rsidR="008633AB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C79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83" w:type="dxa"/>
          </w:tcPr>
          <w:p w:rsidR="008633AB" w:rsidRDefault="008633AB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детского рисунка «Мы помним мир спасений»</w:t>
            </w:r>
          </w:p>
        </w:tc>
        <w:tc>
          <w:tcPr>
            <w:tcW w:w="3266" w:type="dxa"/>
          </w:tcPr>
          <w:p w:rsidR="008633AB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33A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AB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693" w:type="dxa"/>
          </w:tcPr>
          <w:p w:rsidR="008633AB" w:rsidRPr="00262459" w:rsidRDefault="00CC79FA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руководители </w:t>
            </w:r>
            <w:r w:rsidR="00AF6467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ИЗО</w:t>
            </w:r>
          </w:p>
        </w:tc>
      </w:tr>
      <w:tr w:rsidR="008633AB" w:rsidTr="00AC7062">
        <w:tc>
          <w:tcPr>
            <w:tcW w:w="851" w:type="dxa"/>
          </w:tcPr>
          <w:p w:rsidR="008633AB" w:rsidRDefault="00CC79FA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8783" w:type="dxa"/>
          </w:tcPr>
          <w:p w:rsidR="008633AB" w:rsidRDefault="008633AB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-патриотическая акция «Письмо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6" w:type="dxa"/>
          </w:tcPr>
          <w:p w:rsidR="008633AB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 года</w:t>
            </w:r>
          </w:p>
        </w:tc>
        <w:tc>
          <w:tcPr>
            <w:tcW w:w="2693" w:type="dxa"/>
          </w:tcPr>
          <w:p w:rsidR="008633AB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  <w:p w:rsidR="00AC7062" w:rsidRPr="00262459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предметники</w:t>
            </w:r>
          </w:p>
        </w:tc>
      </w:tr>
      <w:tr w:rsidR="008633AB" w:rsidTr="00AC7062">
        <w:tc>
          <w:tcPr>
            <w:tcW w:w="851" w:type="dxa"/>
          </w:tcPr>
          <w:p w:rsidR="008633AB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8783" w:type="dxa"/>
          </w:tcPr>
          <w:p w:rsidR="008633AB" w:rsidRDefault="008633AB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олого –патриотических Акций «Сирень Победы»</w:t>
            </w:r>
            <w:r w:rsidRPr="007E3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рево Победы»</w:t>
            </w:r>
          </w:p>
        </w:tc>
        <w:tc>
          <w:tcPr>
            <w:tcW w:w="3266" w:type="dxa"/>
          </w:tcPr>
          <w:p w:rsidR="008633AB" w:rsidRDefault="008633AB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0 года                </w:t>
            </w:r>
          </w:p>
        </w:tc>
        <w:tc>
          <w:tcPr>
            <w:tcW w:w="2693" w:type="dxa"/>
          </w:tcPr>
          <w:p w:rsidR="008633AB" w:rsidRPr="00262459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 Учителя нач.кл.</w:t>
            </w:r>
          </w:p>
        </w:tc>
      </w:tr>
      <w:tr w:rsidR="008633AB" w:rsidTr="00AC7062">
        <w:tc>
          <w:tcPr>
            <w:tcW w:w="851" w:type="dxa"/>
          </w:tcPr>
          <w:p w:rsidR="008633AB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8783" w:type="dxa"/>
          </w:tcPr>
          <w:p w:rsidR="008633AB" w:rsidRDefault="007B751D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проекта «Лица Победы»                                                       </w:t>
            </w:r>
          </w:p>
        </w:tc>
        <w:tc>
          <w:tcPr>
            <w:tcW w:w="3266" w:type="dxa"/>
          </w:tcPr>
          <w:p w:rsidR="008633AB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 2020года</w:t>
            </w:r>
          </w:p>
        </w:tc>
        <w:tc>
          <w:tcPr>
            <w:tcW w:w="2693" w:type="dxa"/>
          </w:tcPr>
          <w:p w:rsidR="00AC7062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  <w:p w:rsidR="008633AB" w:rsidRPr="00262459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предметники</w:t>
            </w:r>
          </w:p>
        </w:tc>
      </w:tr>
      <w:tr w:rsidR="008633AB" w:rsidTr="00AC7062">
        <w:tc>
          <w:tcPr>
            <w:tcW w:w="851" w:type="dxa"/>
          </w:tcPr>
          <w:p w:rsidR="008633AB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8783" w:type="dxa"/>
          </w:tcPr>
          <w:p w:rsidR="008633AB" w:rsidRDefault="007B751D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ктант, посвященный 75-лет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E6E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ы в Великой Отечественной войне</w:t>
            </w:r>
          </w:p>
        </w:tc>
        <w:tc>
          <w:tcPr>
            <w:tcW w:w="3266" w:type="dxa"/>
          </w:tcPr>
          <w:p w:rsidR="008633AB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 2020г.</w:t>
            </w:r>
          </w:p>
        </w:tc>
        <w:tc>
          <w:tcPr>
            <w:tcW w:w="2693" w:type="dxa"/>
          </w:tcPr>
          <w:p w:rsidR="008633AB" w:rsidRPr="00262459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русского яз.</w:t>
            </w:r>
          </w:p>
        </w:tc>
      </w:tr>
      <w:tr w:rsidR="008633AB" w:rsidTr="00AC7062">
        <w:tc>
          <w:tcPr>
            <w:tcW w:w="851" w:type="dxa"/>
          </w:tcPr>
          <w:p w:rsidR="008633AB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8783" w:type="dxa"/>
          </w:tcPr>
          <w:p w:rsidR="008633AB" w:rsidRDefault="007B751D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«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6" w:type="dxa"/>
          </w:tcPr>
          <w:p w:rsidR="008633AB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 г.</w:t>
            </w:r>
          </w:p>
        </w:tc>
        <w:tc>
          <w:tcPr>
            <w:tcW w:w="2693" w:type="dxa"/>
          </w:tcPr>
          <w:p w:rsidR="00AC7062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  <w:p w:rsidR="008633AB" w:rsidRPr="00262459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предметники</w:t>
            </w:r>
          </w:p>
        </w:tc>
      </w:tr>
      <w:tr w:rsidR="007B751D" w:rsidTr="00AC7062">
        <w:tc>
          <w:tcPr>
            <w:tcW w:w="851" w:type="dxa"/>
          </w:tcPr>
          <w:p w:rsidR="007B751D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3</w:t>
            </w:r>
          </w:p>
        </w:tc>
        <w:tc>
          <w:tcPr>
            <w:tcW w:w="8783" w:type="dxa"/>
          </w:tcPr>
          <w:p w:rsidR="007B751D" w:rsidRDefault="007B751D" w:rsidP="00863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6" w:type="dxa"/>
          </w:tcPr>
          <w:p w:rsidR="007B751D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2693" w:type="dxa"/>
          </w:tcPr>
          <w:p w:rsidR="00AC7062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  <w:p w:rsidR="007B751D" w:rsidRPr="00262459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предметники</w:t>
            </w:r>
          </w:p>
        </w:tc>
      </w:tr>
      <w:tr w:rsidR="007B751D" w:rsidTr="00AC7062">
        <w:tc>
          <w:tcPr>
            <w:tcW w:w="851" w:type="dxa"/>
          </w:tcPr>
          <w:p w:rsidR="007B751D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5</w:t>
            </w:r>
          </w:p>
        </w:tc>
        <w:tc>
          <w:tcPr>
            <w:tcW w:w="8783" w:type="dxa"/>
          </w:tcPr>
          <w:p w:rsidR="007B751D" w:rsidRDefault="007B751D" w:rsidP="007B7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сероссийского проекта</w:t>
            </w:r>
            <w:r w:rsidRPr="007B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алоги с Героями»  </w:t>
            </w:r>
          </w:p>
        </w:tc>
        <w:tc>
          <w:tcPr>
            <w:tcW w:w="3266" w:type="dxa"/>
          </w:tcPr>
          <w:p w:rsidR="007B751D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                                                  </w:t>
            </w:r>
          </w:p>
        </w:tc>
        <w:tc>
          <w:tcPr>
            <w:tcW w:w="2693" w:type="dxa"/>
          </w:tcPr>
          <w:p w:rsidR="00AC7062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  <w:p w:rsidR="007B751D" w:rsidRPr="00262459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предметники</w:t>
            </w:r>
          </w:p>
        </w:tc>
      </w:tr>
      <w:tr w:rsidR="007B751D" w:rsidTr="00AC7062">
        <w:tc>
          <w:tcPr>
            <w:tcW w:w="851" w:type="dxa"/>
          </w:tcPr>
          <w:p w:rsidR="007B751D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6</w:t>
            </w:r>
          </w:p>
        </w:tc>
        <w:tc>
          <w:tcPr>
            <w:tcW w:w="8783" w:type="dxa"/>
          </w:tcPr>
          <w:p w:rsidR="007B751D" w:rsidRDefault="007B751D" w:rsidP="007B7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3E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ир, памяти воина-интернацио</w:t>
            </w:r>
            <w:r w:rsidRPr="002953E4">
              <w:rPr>
                <w:rFonts w:ascii="Times New Roman" w:hAnsi="Times New Roman" w:cs="Times New Roman"/>
                <w:sz w:val="28"/>
                <w:szCs w:val="28"/>
              </w:rPr>
              <w:t xml:space="preserve">нал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53E4">
              <w:rPr>
                <w:rFonts w:ascii="Times New Roman" w:hAnsi="Times New Roman" w:cs="Times New Roman"/>
                <w:sz w:val="28"/>
                <w:szCs w:val="28"/>
              </w:rPr>
              <w:t>Магомедо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ини-футболу,   </w:t>
            </w:r>
          </w:p>
        </w:tc>
        <w:tc>
          <w:tcPr>
            <w:tcW w:w="3266" w:type="dxa"/>
          </w:tcPr>
          <w:p w:rsidR="007B751D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2020г.        </w:t>
            </w:r>
          </w:p>
        </w:tc>
        <w:tc>
          <w:tcPr>
            <w:tcW w:w="2693" w:type="dxa"/>
          </w:tcPr>
          <w:p w:rsidR="007B751D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физ-ры</w:t>
            </w:r>
          </w:p>
          <w:p w:rsidR="00AC7062" w:rsidRPr="00262459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тор ОБЖ</w:t>
            </w:r>
          </w:p>
        </w:tc>
      </w:tr>
      <w:tr w:rsidR="007B751D" w:rsidTr="00AC7062">
        <w:tc>
          <w:tcPr>
            <w:tcW w:w="851" w:type="dxa"/>
          </w:tcPr>
          <w:p w:rsidR="007B751D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7</w:t>
            </w:r>
          </w:p>
        </w:tc>
        <w:tc>
          <w:tcPr>
            <w:tcW w:w="8783" w:type="dxa"/>
          </w:tcPr>
          <w:p w:rsidR="007B751D" w:rsidRDefault="007B751D" w:rsidP="007B7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3E4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вный праздник, посвященный 75</w:t>
            </w:r>
            <w:r w:rsidRPr="002953E4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3E4">
              <w:rPr>
                <w:rFonts w:ascii="Times New Roman" w:hAnsi="Times New Roman" w:cs="Times New Roman"/>
                <w:sz w:val="28"/>
                <w:szCs w:val="28"/>
              </w:rPr>
              <w:t>Великой Победы, памяти Маммаева К.К.</w:t>
            </w:r>
          </w:p>
        </w:tc>
        <w:tc>
          <w:tcPr>
            <w:tcW w:w="3266" w:type="dxa"/>
          </w:tcPr>
          <w:p w:rsidR="007B751D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 г</w:t>
            </w:r>
          </w:p>
        </w:tc>
        <w:tc>
          <w:tcPr>
            <w:tcW w:w="2693" w:type="dxa"/>
          </w:tcPr>
          <w:p w:rsidR="00AC7062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физ-ры</w:t>
            </w:r>
          </w:p>
          <w:p w:rsidR="007B751D" w:rsidRPr="00262459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ОБЖ</w:t>
            </w:r>
          </w:p>
        </w:tc>
      </w:tr>
      <w:tr w:rsidR="007B751D" w:rsidTr="00AC7062">
        <w:tc>
          <w:tcPr>
            <w:tcW w:w="851" w:type="dxa"/>
          </w:tcPr>
          <w:p w:rsidR="007B751D" w:rsidRDefault="007B751D" w:rsidP="008633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8</w:t>
            </w:r>
          </w:p>
        </w:tc>
        <w:tc>
          <w:tcPr>
            <w:tcW w:w="8783" w:type="dxa"/>
          </w:tcPr>
          <w:p w:rsidR="007B751D" w:rsidRPr="002953E4" w:rsidRDefault="007B751D" w:rsidP="007B7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 Акушинского   района  по лег.атлетике Посвященное  75-летию  в  ВОВ.                                        </w:t>
            </w:r>
          </w:p>
        </w:tc>
        <w:tc>
          <w:tcPr>
            <w:tcW w:w="3266" w:type="dxa"/>
          </w:tcPr>
          <w:p w:rsidR="007B751D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2020г.            </w:t>
            </w:r>
          </w:p>
        </w:tc>
        <w:tc>
          <w:tcPr>
            <w:tcW w:w="2693" w:type="dxa"/>
          </w:tcPr>
          <w:p w:rsidR="00AC7062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физ-ры</w:t>
            </w:r>
          </w:p>
          <w:p w:rsidR="007B751D" w:rsidRPr="00262459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ОБЖ</w:t>
            </w:r>
          </w:p>
        </w:tc>
      </w:tr>
      <w:tr w:rsidR="007B751D" w:rsidTr="00AC7062">
        <w:tc>
          <w:tcPr>
            <w:tcW w:w="851" w:type="dxa"/>
          </w:tcPr>
          <w:p w:rsidR="007B751D" w:rsidRDefault="007B751D" w:rsidP="007B75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9</w:t>
            </w:r>
          </w:p>
        </w:tc>
        <w:tc>
          <w:tcPr>
            <w:tcW w:w="8783" w:type="dxa"/>
          </w:tcPr>
          <w:p w:rsidR="007B751D" w:rsidRDefault="007B751D" w:rsidP="007B7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пасибо деду за Победу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курс сочинений, посвященное  75-летию Победы в ВОВ</w:t>
            </w:r>
          </w:p>
        </w:tc>
        <w:tc>
          <w:tcPr>
            <w:tcW w:w="3266" w:type="dxa"/>
          </w:tcPr>
          <w:p w:rsidR="007B751D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2020г</w:t>
            </w:r>
          </w:p>
        </w:tc>
        <w:tc>
          <w:tcPr>
            <w:tcW w:w="2693" w:type="dxa"/>
          </w:tcPr>
          <w:p w:rsidR="007B751D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русского яз.</w:t>
            </w:r>
          </w:p>
          <w:p w:rsidR="00AC7062" w:rsidRPr="00262459" w:rsidRDefault="00AC7062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</w:tc>
      </w:tr>
      <w:tr w:rsidR="007B751D" w:rsidRPr="007B751D" w:rsidTr="00AC7062">
        <w:tc>
          <w:tcPr>
            <w:tcW w:w="851" w:type="dxa"/>
          </w:tcPr>
          <w:p w:rsidR="007B751D" w:rsidRPr="007B751D" w:rsidRDefault="007B751D" w:rsidP="007B75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0</w:t>
            </w:r>
          </w:p>
        </w:tc>
        <w:tc>
          <w:tcPr>
            <w:tcW w:w="8783" w:type="dxa"/>
          </w:tcPr>
          <w:p w:rsidR="007B751D" w:rsidRPr="007B751D" w:rsidRDefault="007B751D" w:rsidP="007B7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75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</w:t>
            </w:r>
            <w:r w:rsidRPr="007B75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чинение учащихся 3-4 классов</w:t>
            </w:r>
            <w:r w:rsidR="00AC70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51D">
              <w:rPr>
                <w:rFonts w:ascii="Times New Roman" w:eastAsia="Calibri" w:hAnsi="Times New Roman" w:cs="Times New Roman"/>
                <w:sz w:val="28"/>
                <w:szCs w:val="28"/>
              </w:rPr>
              <w:t>«Живут герои в памяти народа», посвященное75-летию Победы в Великой Отечественной войне 1941-1945 гг.</w:t>
            </w:r>
          </w:p>
        </w:tc>
        <w:tc>
          <w:tcPr>
            <w:tcW w:w="3266" w:type="dxa"/>
          </w:tcPr>
          <w:p w:rsidR="007B751D" w:rsidRPr="007B751D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5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-май</w:t>
            </w:r>
            <w:r w:rsidR="00CC79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51D">
              <w:rPr>
                <w:rFonts w:ascii="Times New Roman" w:eastAsia="Calibri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693" w:type="dxa"/>
          </w:tcPr>
          <w:p w:rsidR="00AC7062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нач.классов.</w:t>
            </w:r>
          </w:p>
          <w:p w:rsidR="00AC7062" w:rsidRDefault="00AC7062" w:rsidP="00AC70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</w:p>
          <w:p w:rsidR="007B751D" w:rsidRPr="007B751D" w:rsidRDefault="007B751D" w:rsidP="00A266D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712DF" w:rsidRDefault="007712DF" w:rsidP="007B751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79FA" w:rsidRPr="00CC79FA" w:rsidRDefault="00CC79FA" w:rsidP="00CC79F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9FA" w:rsidRPr="007B751D" w:rsidRDefault="00CC79FA" w:rsidP="007B751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C79FA" w:rsidRPr="007B751D" w:rsidSect="00581D7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D91" w:rsidRDefault="00D42D91" w:rsidP="00353496">
      <w:pPr>
        <w:spacing w:after="0" w:line="240" w:lineRule="auto"/>
      </w:pPr>
      <w:r>
        <w:separator/>
      </w:r>
    </w:p>
  </w:endnote>
  <w:endnote w:type="continuationSeparator" w:id="1">
    <w:p w:rsidR="00D42D91" w:rsidRDefault="00D42D91" w:rsidP="0035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D91" w:rsidRDefault="00D42D91" w:rsidP="00353496">
      <w:pPr>
        <w:spacing w:after="0" w:line="240" w:lineRule="auto"/>
      </w:pPr>
      <w:r>
        <w:separator/>
      </w:r>
    </w:p>
  </w:footnote>
  <w:footnote w:type="continuationSeparator" w:id="1">
    <w:p w:rsidR="00D42D91" w:rsidRDefault="00D42D91" w:rsidP="0035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75EE"/>
    <w:multiLevelType w:val="hybridMultilevel"/>
    <w:tmpl w:val="300C94C0"/>
    <w:lvl w:ilvl="0" w:tplc="C9AA2162">
      <w:start w:val="2020"/>
      <w:numFmt w:val="decimal"/>
      <w:lvlText w:val="%1"/>
      <w:lvlJc w:val="left"/>
      <w:pPr>
        <w:ind w:left="7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>
    <w:nsid w:val="3D5B0638"/>
    <w:multiLevelType w:val="multilevel"/>
    <w:tmpl w:val="AF3E9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6E24D4"/>
    <w:multiLevelType w:val="multilevel"/>
    <w:tmpl w:val="14DE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6C63DE4"/>
    <w:multiLevelType w:val="hybridMultilevel"/>
    <w:tmpl w:val="C38A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B3421"/>
    <w:multiLevelType w:val="hybridMultilevel"/>
    <w:tmpl w:val="BB867C76"/>
    <w:lvl w:ilvl="0" w:tplc="BE2E9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2DF"/>
    <w:rsid w:val="00054F75"/>
    <w:rsid w:val="000B021F"/>
    <w:rsid w:val="000D6978"/>
    <w:rsid w:val="001322FF"/>
    <w:rsid w:val="001554C2"/>
    <w:rsid w:val="002176E5"/>
    <w:rsid w:val="002343E1"/>
    <w:rsid w:val="002373AE"/>
    <w:rsid w:val="002714DF"/>
    <w:rsid w:val="00293D6B"/>
    <w:rsid w:val="002953E4"/>
    <w:rsid w:val="00295CB5"/>
    <w:rsid w:val="002A0EBA"/>
    <w:rsid w:val="0033640C"/>
    <w:rsid w:val="00353496"/>
    <w:rsid w:val="003622AB"/>
    <w:rsid w:val="003E6D3B"/>
    <w:rsid w:val="003E6E7F"/>
    <w:rsid w:val="00427225"/>
    <w:rsid w:val="004601ED"/>
    <w:rsid w:val="00484400"/>
    <w:rsid w:val="004A2417"/>
    <w:rsid w:val="00520758"/>
    <w:rsid w:val="00535716"/>
    <w:rsid w:val="005458AA"/>
    <w:rsid w:val="00581D77"/>
    <w:rsid w:val="00582622"/>
    <w:rsid w:val="005C60AF"/>
    <w:rsid w:val="00657840"/>
    <w:rsid w:val="006C2714"/>
    <w:rsid w:val="006C5419"/>
    <w:rsid w:val="006E0B05"/>
    <w:rsid w:val="00766F61"/>
    <w:rsid w:val="007712DF"/>
    <w:rsid w:val="007B3551"/>
    <w:rsid w:val="007B751D"/>
    <w:rsid w:val="007D27A1"/>
    <w:rsid w:val="007D52D1"/>
    <w:rsid w:val="007F3524"/>
    <w:rsid w:val="007F6E98"/>
    <w:rsid w:val="007F75B8"/>
    <w:rsid w:val="008120DB"/>
    <w:rsid w:val="008633AB"/>
    <w:rsid w:val="0087218A"/>
    <w:rsid w:val="008B0DAA"/>
    <w:rsid w:val="008B464E"/>
    <w:rsid w:val="008C2868"/>
    <w:rsid w:val="0090360D"/>
    <w:rsid w:val="009440D7"/>
    <w:rsid w:val="009709D9"/>
    <w:rsid w:val="009A0BA6"/>
    <w:rsid w:val="009B52CF"/>
    <w:rsid w:val="009C4E90"/>
    <w:rsid w:val="009D04DA"/>
    <w:rsid w:val="00A95FFE"/>
    <w:rsid w:val="00AB44BF"/>
    <w:rsid w:val="00AC32DD"/>
    <w:rsid w:val="00AC4E31"/>
    <w:rsid w:val="00AC7062"/>
    <w:rsid w:val="00AE47A6"/>
    <w:rsid w:val="00AF6467"/>
    <w:rsid w:val="00B765C4"/>
    <w:rsid w:val="00B93E20"/>
    <w:rsid w:val="00BF4EC6"/>
    <w:rsid w:val="00C875A6"/>
    <w:rsid w:val="00CC79FA"/>
    <w:rsid w:val="00CE7AE3"/>
    <w:rsid w:val="00D42D91"/>
    <w:rsid w:val="00E86D24"/>
    <w:rsid w:val="00EE7E9F"/>
    <w:rsid w:val="00EF0E9C"/>
    <w:rsid w:val="00F00F7D"/>
    <w:rsid w:val="00F02740"/>
    <w:rsid w:val="00F1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2D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7712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53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496"/>
  </w:style>
  <w:style w:type="paragraph" w:styleId="a7">
    <w:name w:val="footer"/>
    <w:basedOn w:val="a"/>
    <w:link w:val="a8"/>
    <w:uiPriority w:val="99"/>
    <w:semiHidden/>
    <w:unhideWhenUsed/>
    <w:rsid w:val="00353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1F4A-8C96-4752-862A-FA28BE68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17T11:39:00Z</cp:lastPrinted>
  <dcterms:created xsi:type="dcterms:W3CDTF">2020-06-07T08:30:00Z</dcterms:created>
  <dcterms:modified xsi:type="dcterms:W3CDTF">2020-06-07T08:30:00Z</dcterms:modified>
</cp:coreProperties>
</file>